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1E4A" w14:textId="1AA2FE27" w:rsid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  <w:r w:rsidRPr="00E75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Fragmento de código 1:</w:t>
      </w:r>
    </w:p>
    <w:p w14:paraId="57B908FC" w14:textId="77777777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0105D5E9" w14:textId="2DB8E868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E7553E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function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proofErr w:type="gramStart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muestraInformaciónContacto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(</w:t>
      </w:r>
      <w:proofErr w:type="gram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) {</w:t>
      </w:r>
    </w:p>
    <w:p w14:paraId="57EC05CA" w14:textId="0C7D7EA5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 </w:t>
      </w:r>
      <w:r w:rsidRPr="00E7553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PE"/>
        </w:rPr>
        <w:t>var</w:t>
      </w:r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untContactInfo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= ["Paula", "Smith", "Calle Principal 1234", "St. Louis", "MO", 12345];</w:t>
      </w:r>
    </w:p>
    <w:p w14:paraId="14A6EE6D" w14:textId="3E973AD4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    </w:t>
      </w:r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console.log(</w:t>
      </w:r>
      <w:proofErr w:type="spellStart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auntContactInfo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);</w:t>
      </w:r>
    </w:p>
    <w:p w14:paraId="02DE99A9" w14:textId="01053499" w:rsid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}</w:t>
      </w:r>
    </w:p>
    <w:p w14:paraId="1CB9B46D" w14:textId="05882432" w:rsid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BEE522C" w14:textId="52E13860" w:rsidR="00E7553E" w:rsidRDefault="00C274BC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  <w:r w:rsidRPr="00722F1F">
        <w:rPr>
          <w:rFonts w:ascii="Times New Roman" w:eastAsia="Times New Roman" w:hAnsi="Times New Roman" w:cs="Times New Roman"/>
          <w:sz w:val="24"/>
          <w:szCs w:val="24"/>
          <w:lang w:eastAsia="es-PE"/>
        </w:rPr>
        <w:drawing>
          <wp:anchor distT="0" distB="0" distL="114300" distR="114300" simplePos="0" relativeHeight="251677696" behindDoc="0" locked="0" layoutInCell="1" allowOverlap="1" wp14:anchorId="77C8E9FF" wp14:editId="1F6DC26A">
            <wp:simplePos x="0" y="0"/>
            <wp:positionH relativeFrom="column">
              <wp:posOffset>5045075</wp:posOffset>
            </wp:positionH>
            <wp:positionV relativeFrom="paragraph">
              <wp:posOffset>274955</wp:posOffset>
            </wp:positionV>
            <wp:extent cx="4450080" cy="1417320"/>
            <wp:effectExtent l="0" t="0" r="762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6" r="3058" b="6667"/>
                    <a:stretch/>
                  </pic:blipFill>
                  <pic:spPr bwMode="auto">
                    <a:xfrm>
                      <a:off x="0" y="0"/>
                      <a:ext cx="445008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3E" w:rsidRPr="00E75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 xml:space="preserve">Fragmento de código </w:t>
      </w:r>
      <w:r w:rsidR="00E75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2:</w:t>
      </w:r>
    </w:p>
    <w:p w14:paraId="221FE3B9" w14:textId="63988949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6D05391E" w14:textId="4DB4B38E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E7553E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function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proofErr w:type="gramStart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muestraListaDeCompras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(</w:t>
      </w:r>
      <w:proofErr w:type="gram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) {</w:t>
      </w:r>
    </w:p>
    <w:p w14:paraId="7C6D1A66" w14:textId="6437420F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 </w:t>
      </w:r>
      <w:proofErr w:type="spellStart"/>
      <w:r w:rsidRPr="00E7553E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var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= ["manzanas", "naranjas"];</w:t>
      </w:r>
    </w:p>
    <w:p w14:paraId="009AA77B" w14:textId="206716C6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    </w:t>
      </w:r>
      <w:proofErr w:type="spellStart"/>
      <w:r w:rsidRPr="00E7553E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var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frozen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= ["brócoli", "helado"];</w:t>
      </w:r>
    </w:p>
    <w:p w14:paraId="4817C6DD" w14:textId="235A0636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    </w:t>
      </w:r>
      <w:proofErr w:type="spellStart"/>
      <w:proofErr w:type="gramStart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frozen.push</w:t>
      </w:r>
      <w:proofErr w:type="spellEnd"/>
      <w:proofErr w:type="gram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("croqueta de papa");</w:t>
      </w:r>
    </w:p>
    <w:p w14:paraId="5334FA6E" w14:textId="39AB38A5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    console.log(</w:t>
      </w:r>
      <w:proofErr w:type="spellStart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frozen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);</w:t>
      </w:r>
    </w:p>
    <w:p w14:paraId="327833B7" w14:textId="2962B409" w:rsid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}</w:t>
      </w:r>
    </w:p>
    <w:p w14:paraId="6E4415ED" w14:textId="7F619668" w:rsid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F660834" w14:textId="4AA194C9" w:rsidR="00E7553E" w:rsidRDefault="00C274BC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  <w:r w:rsidRPr="00C274BC">
        <w:rPr>
          <w:rFonts w:ascii="Times New Roman" w:eastAsia="Times New Roman" w:hAnsi="Times New Roman" w:cs="Times New Roman"/>
          <w:sz w:val="24"/>
          <w:szCs w:val="24"/>
          <w:lang w:eastAsia="es-PE"/>
        </w:rPr>
        <w:drawing>
          <wp:anchor distT="0" distB="0" distL="114300" distR="114300" simplePos="0" relativeHeight="251678720" behindDoc="0" locked="0" layoutInCell="1" allowOverlap="1" wp14:anchorId="2B1C0DD4" wp14:editId="41DB1950">
            <wp:simplePos x="0" y="0"/>
            <wp:positionH relativeFrom="column">
              <wp:posOffset>5045075</wp:posOffset>
            </wp:positionH>
            <wp:positionV relativeFrom="paragraph">
              <wp:posOffset>203200</wp:posOffset>
            </wp:positionV>
            <wp:extent cx="4358640" cy="154686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5" r="5049" b="8835"/>
                    <a:stretch/>
                  </pic:blipFill>
                  <pic:spPr bwMode="auto">
                    <a:xfrm>
                      <a:off x="0" y="0"/>
                      <a:ext cx="435864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3E" w:rsidRPr="00E75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 xml:space="preserve">Fragmento de código </w:t>
      </w:r>
      <w:r w:rsidR="00E75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3</w:t>
      </w:r>
      <w:r w:rsidR="00E7553E" w:rsidRPr="00E75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:</w:t>
      </w:r>
    </w:p>
    <w:p w14:paraId="31FDC472" w14:textId="77777777" w:rsid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C3CEA72" w14:textId="5B4B2E82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E7553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PE"/>
        </w:rPr>
        <w:t>var</w:t>
      </w:r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movieLibrary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= ["Bambi", "E.T.", "Toy Story"];</w:t>
      </w:r>
    </w:p>
    <w:p w14:paraId="27FAFAD8" w14:textId="77777777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proofErr w:type="spellStart"/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movieLibrary.push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"</w:t>
      </w:r>
      <w:proofErr w:type="spellStart"/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Zoro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");</w:t>
      </w:r>
    </w:p>
    <w:p w14:paraId="62760BBB" w14:textId="77777777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proofErr w:type="spellStart"/>
      <w:proofErr w:type="gramStart"/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movieLibrary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[</w:t>
      </w:r>
      <w:proofErr w:type="gramEnd"/>
      <w:r w:rsidRPr="00E7553E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1] = "Beetlejuice";</w:t>
      </w:r>
    </w:p>
    <w:p w14:paraId="65ACE7E9" w14:textId="63144B28" w:rsid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console.log(</w:t>
      </w:r>
      <w:proofErr w:type="spellStart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movieLibrary</w:t>
      </w:r>
      <w:proofErr w:type="spellEnd"/>
      <w:r w:rsidRPr="00E7553E">
        <w:rPr>
          <w:rFonts w:ascii="Times New Roman" w:eastAsia="Times New Roman" w:hAnsi="Times New Roman" w:cs="Times New Roman"/>
          <w:sz w:val="24"/>
          <w:szCs w:val="24"/>
          <w:lang w:eastAsia="es-PE"/>
        </w:rPr>
        <w:t>);</w:t>
      </w:r>
    </w:p>
    <w:p w14:paraId="1C942935" w14:textId="7AFD8A67" w:rsidR="00E7553E" w:rsidRPr="00E7553E" w:rsidRDefault="00E7553E" w:rsidP="00E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}</w:t>
      </w:r>
    </w:p>
    <w:p w14:paraId="4DA17DCC" w14:textId="1CE1DD86" w:rsidR="003D624A" w:rsidRDefault="003D624A" w:rsidP="00E7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1C30" w14:textId="79FCCDBF" w:rsidR="00E7553E" w:rsidRPr="00E7553E" w:rsidRDefault="00C274BC" w:rsidP="00E7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56">
        <w:rPr>
          <w:rFonts w:ascii="Times New Roman" w:eastAsia="Times New Roman" w:hAnsi="Times New Roman" w:cs="Times New Roman"/>
          <w:sz w:val="24"/>
          <w:szCs w:val="24"/>
          <w:lang w:eastAsia="es-PE"/>
        </w:rPr>
        <w:drawing>
          <wp:anchor distT="0" distB="0" distL="114300" distR="114300" simplePos="0" relativeHeight="251669504" behindDoc="0" locked="0" layoutInCell="1" allowOverlap="1" wp14:anchorId="20345111" wp14:editId="6F7B144E">
            <wp:simplePos x="0" y="0"/>
            <wp:positionH relativeFrom="column">
              <wp:posOffset>-48895</wp:posOffset>
            </wp:positionH>
            <wp:positionV relativeFrom="paragraph">
              <wp:posOffset>236220</wp:posOffset>
            </wp:positionV>
            <wp:extent cx="4503420" cy="12192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0" r="1895" b="15444"/>
                    <a:stretch/>
                  </pic:blipFill>
                  <pic:spPr bwMode="auto">
                    <a:xfrm>
                      <a:off x="0" y="0"/>
                      <a:ext cx="45034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553E" w:rsidRPr="00E7553E" w:rsidSect="00634856">
      <w:pgSz w:w="16838" w:h="11906" w:orient="landscape"/>
      <w:pgMar w:top="851" w:right="820" w:bottom="709" w:left="851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3E"/>
    <w:rsid w:val="003D624A"/>
    <w:rsid w:val="00634856"/>
    <w:rsid w:val="00722F1F"/>
    <w:rsid w:val="00C274BC"/>
    <w:rsid w:val="00E7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3F872"/>
  <w15:chartTrackingRefBased/>
  <w15:docId w15:val="{F4B1E8D1-C253-47D6-8803-9AB8097D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3E"/>
  </w:style>
  <w:style w:type="paragraph" w:styleId="Ttulo3">
    <w:name w:val="heading 3"/>
    <w:basedOn w:val="Normal"/>
    <w:link w:val="Ttulo3Car"/>
    <w:uiPriority w:val="9"/>
    <w:qFormat/>
    <w:rsid w:val="00E755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7553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5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553E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storage">
    <w:name w:val="storage"/>
    <w:basedOn w:val="Fuentedeprrafopredeter"/>
    <w:rsid w:val="00E7553E"/>
  </w:style>
  <w:style w:type="character" w:customStyle="1" w:styleId="entity">
    <w:name w:val="entity"/>
    <w:basedOn w:val="Fuentedeprrafopredeter"/>
    <w:rsid w:val="00E7553E"/>
  </w:style>
  <w:style w:type="character" w:customStyle="1" w:styleId="keyword">
    <w:name w:val="keyword"/>
    <w:basedOn w:val="Fuentedeprrafopredeter"/>
    <w:rsid w:val="00E7553E"/>
  </w:style>
  <w:style w:type="character" w:customStyle="1" w:styleId="string">
    <w:name w:val="string"/>
    <w:basedOn w:val="Fuentedeprrafopredeter"/>
    <w:rsid w:val="00E7553E"/>
  </w:style>
  <w:style w:type="character" w:customStyle="1" w:styleId="constant">
    <w:name w:val="constant"/>
    <w:basedOn w:val="Fuentedeprrafopredeter"/>
    <w:rsid w:val="00E7553E"/>
  </w:style>
  <w:style w:type="character" w:customStyle="1" w:styleId="function">
    <w:name w:val="function"/>
    <w:basedOn w:val="Fuentedeprrafopredeter"/>
    <w:rsid w:val="00E7553E"/>
  </w:style>
  <w:style w:type="character" w:customStyle="1" w:styleId="support">
    <w:name w:val="support"/>
    <w:basedOn w:val="Fuentedeprrafopredeter"/>
    <w:rsid w:val="00E7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0E5F-6AC5-47BD-AD8A-34BF534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erick</cp:lastModifiedBy>
  <cp:revision>1</cp:revision>
  <dcterms:created xsi:type="dcterms:W3CDTF">2024-01-22T21:10:00Z</dcterms:created>
  <dcterms:modified xsi:type="dcterms:W3CDTF">2024-01-22T21:48:00Z</dcterms:modified>
</cp:coreProperties>
</file>